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587" w:rsidRPr="00B16D2F" w:rsidRDefault="00DC66C0" w:rsidP="005414E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                                                        </w:t>
      </w:r>
      <w:r w:rsidR="00216292" w:rsidRPr="00B16D2F">
        <w:rPr>
          <w:rFonts w:ascii="Times New Roman" w:hAnsi="Times New Roman" w:cs="Times New Roman"/>
          <w:i/>
          <w:sz w:val="28"/>
          <w:szCs w:val="28"/>
          <w:lang w:val="uk-UA"/>
        </w:rPr>
        <w:t>ПРО</w:t>
      </w:r>
      <w:r w:rsidR="00D12B32">
        <w:rPr>
          <w:rFonts w:ascii="Times New Roman" w:hAnsi="Times New Roman" w:cs="Times New Roman"/>
          <w:i/>
          <w:sz w:val="28"/>
          <w:szCs w:val="28"/>
          <w:lang w:val="uk-UA"/>
        </w:rPr>
        <w:t>Е</w:t>
      </w:r>
      <w:r w:rsidR="00216292" w:rsidRPr="00B16D2F">
        <w:rPr>
          <w:rFonts w:ascii="Times New Roman" w:hAnsi="Times New Roman" w:cs="Times New Roman"/>
          <w:i/>
          <w:sz w:val="28"/>
          <w:szCs w:val="28"/>
          <w:lang w:val="uk-UA"/>
        </w:rPr>
        <w:t>КТ</w:t>
      </w:r>
    </w:p>
    <w:p w:rsidR="00C502E8" w:rsidRPr="00C502E8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C502E8" w:rsidRDefault="00C502E8" w:rsidP="00E67587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>Р І Ш Е Н Н Я</w:t>
      </w:r>
    </w:p>
    <w:p w:rsidR="00C502E8" w:rsidRPr="00E67587" w:rsidRDefault="008E221B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_______________</w:t>
      </w:r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594992">
        <w:rPr>
          <w:rFonts w:ascii="Times New Roman" w:hAnsi="Times New Roman" w:cs="Times New Roman"/>
          <w:sz w:val="26"/>
          <w:szCs w:val="26"/>
          <w:lang w:val="uk-UA"/>
        </w:rPr>
        <w:t>4</w:t>
      </w:r>
      <w:bookmarkStart w:id="0" w:name="_GoBack"/>
      <w:bookmarkEnd w:id="0"/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>
        <w:rPr>
          <w:rFonts w:ascii="Times New Roman" w:hAnsi="Times New Roman" w:cs="Times New Roman"/>
          <w:sz w:val="28"/>
          <w:lang w:val="uk-UA"/>
        </w:rPr>
        <w:t>______</w:t>
      </w:r>
    </w:p>
    <w:p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C502E8" w:rsidRPr="00841DAA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841DAA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:rsidR="00841DAA" w:rsidRPr="00841DAA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:rsidR="00841DAA" w:rsidRPr="00AE056E" w:rsidRDefault="00A210FA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Д</w:t>
      </w:r>
      <w:r w:rsidR="0082717A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Н.В.</w:t>
      </w:r>
    </w:p>
    <w:p w:rsidR="00E67587" w:rsidRPr="00841DAA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:rsidR="008E221B" w:rsidRPr="00841DAA" w:rsidRDefault="00272F2F" w:rsidP="008446D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val="uk-UA"/>
        </w:rPr>
      </w:pPr>
      <w:r w:rsidRPr="00841DAA">
        <w:rPr>
          <w:rFonts w:ascii="Times New Roman" w:hAnsi="Times New Roman" w:cs="Times New Roman"/>
          <w:sz w:val="26"/>
          <w:szCs w:val="26"/>
          <w:lang w:val="uk-UA"/>
        </w:rPr>
        <w:t>Керуючи</w:t>
      </w:r>
      <w:r w:rsidR="00DD7F2D" w:rsidRPr="00841DAA">
        <w:rPr>
          <w:rFonts w:ascii="Times New Roman" w:hAnsi="Times New Roman" w:cs="Times New Roman"/>
          <w:sz w:val="26"/>
          <w:szCs w:val="26"/>
          <w:lang w:val="uk-UA"/>
        </w:rPr>
        <w:t>сь статтями</w:t>
      </w:r>
      <w:r w:rsidR="000E774E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34</w:t>
      </w:r>
      <w:r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, 59 Закону України «Про місцеве самоврядування в Україні», 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статтями 55,</w:t>
      </w:r>
      <w:r w:rsidR="0021476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56,</w:t>
      </w:r>
      <w:r w:rsidR="0021476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60,</w:t>
      </w:r>
      <w:r w:rsidR="0021476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62,</w:t>
      </w:r>
      <w:r w:rsidR="0021476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63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Цивільного кодексу України, Правил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ами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опіки та піклування, затверджени</w:t>
      </w:r>
      <w:r w:rsidR="00D46904">
        <w:rPr>
          <w:rFonts w:ascii="Times New Roman" w:hAnsi="Times New Roman" w:cs="Times New Roman"/>
          <w:sz w:val="26"/>
          <w:szCs w:val="26"/>
          <w:lang w:val="uk-UA"/>
        </w:rPr>
        <w:t>ми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наказом Державного комітету України у справах сім’ї та молоді, Міністерства освіти України, Міністерства охорони здоров’я України, Міністерства освіти України, Міністерства праці та соціальної політики України від 26.05.1999р. №34/166/131/88,  </w:t>
      </w:r>
      <w:r w:rsidR="00841DAA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раховуючи 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ішення </w:t>
      </w:r>
      <w:r w:rsidR="00841DAA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пікунської ради </w:t>
      </w:r>
      <w:r w:rsidR="00841DAA" w:rsidRPr="00D12B32"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  <w:r w:rsidR="00B105B2" w:rsidRPr="00D12B32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134FE7" w:rsidRPr="00D12B32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553D60" w:rsidRPr="00D12B32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B105B2" w:rsidRPr="00D12B32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134FE7" w:rsidRPr="00D12B32">
        <w:rPr>
          <w:rFonts w:ascii="Times New Roman" w:hAnsi="Times New Roman" w:cs="Times New Roman"/>
          <w:sz w:val="26"/>
          <w:szCs w:val="26"/>
          <w:lang w:val="uk-UA"/>
        </w:rPr>
        <w:t>6</w:t>
      </w:r>
      <w:r w:rsidR="00553D60" w:rsidRPr="00D12B32">
        <w:rPr>
          <w:rFonts w:ascii="Times New Roman" w:hAnsi="Times New Roman" w:cs="Times New Roman"/>
          <w:sz w:val="26"/>
          <w:szCs w:val="26"/>
          <w:lang w:val="uk-UA"/>
        </w:rPr>
        <w:t>.202</w:t>
      </w:r>
      <w:r w:rsidR="00B105B2" w:rsidRPr="00D12B32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553D60" w:rsidRPr="00D12B3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р.</w:t>
      </w:r>
      <w:r w:rsidR="000C0D12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№ </w:t>
      </w:r>
      <w:r w:rsidR="00134FE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10</w:t>
      </w:r>
      <w:r w:rsidR="00AE056E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,</w:t>
      </w:r>
      <w:r w:rsidR="00DC66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8446D7" w:rsidRPr="00841DA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иконавчий комітет Хмільницької міської ради</w:t>
      </w:r>
      <w:r w:rsidR="00CA0B24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, </w:t>
      </w:r>
      <w:r w:rsidR="008446D7" w:rsidRPr="00841DA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</w:t>
      </w:r>
    </w:p>
    <w:p w:rsidR="009C0A11" w:rsidRPr="00841DAA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</w:p>
    <w:p w:rsidR="00C502E8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7A2E21">
        <w:rPr>
          <w:rFonts w:ascii="Times New Roman" w:hAnsi="Times New Roman" w:cs="Times New Roman"/>
          <w:b/>
          <w:bCs/>
          <w:sz w:val="26"/>
          <w:szCs w:val="26"/>
          <w:lang w:val="uk-UA"/>
        </w:rPr>
        <w:t>В И Р І Ш И В :</w:t>
      </w:r>
    </w:p>
    <w:p w:rsidR="007E0C2B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7E0C2B" w:rsidRPr="007B1418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E0C2B">
        <w:rPr>
          <w:rFonts w:ascii="Times New Roman" w:hAnsi="Times New Roman" w:cs="Times New Roman"/>
          <w:bCs/>
          <w:sz w:val="26"/>
          <w:szCs w:val="26"/>
          <w:lang w:val="uk-UA"/>
        </w:rPr>
        <w:t>1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42A0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Затвердити подання</w:t>
      </w:r>
      <w:r w:rsidR="005414E1" w:rsidRPr="00C4440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щодо доцільності призначення опікуном </w:t>
      </w:r>
      <w:r w:rsidR="00A210FA">
        <w:rPr>
          <w:rFonts w:ascii="Times New Roman" w:hAnsi="Times New Roman" w:cs="Times New Roman"/>
          <w:bCs/>
          <w:sz w:val="26"/>
          <w:szCs w:val="26"/>
          <w:lang w:val="uk-UA"/>
        </w:rPr>
        <w:t>Д</w:t>
      </w:r>
      <w:r w:rsidR="0082717A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210FA">
        <w:rPr>
          <w:rFonts w:ascii="Times New Roman" w:hAnsi="Times New Roman" w:cs="Times New Roman"/>
          <w:bCs/>
          <w:sz w:val="26"/>
          <w:szCs w:val="26"/>
          <w:lang w:val="uk-UA"/>
        </w:rPr>
        <w:t>Н</w:t>
      </w:r>
      <w:r w:rsidR="0082717A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210FA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="0082717A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196C7C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4C412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B105B2">
        <w:rPr>
          <w:rFonts w:ascii="Times New Roman" w:hAnsi="Times New Roman" w:cs="Times New Roman"/>
          <w:bCs/>
          <w:sz w:val="26"/>
          <w:szCs w:val="26"/>
          <w:lang w:val="uk-UA"/>
        </w:rPr>
        <w:t>06.06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19</w:t>
      </w:r>
      <w:r w:rsidR="00A210FA">
        <w:rPr>
          <w:rFonts w:ascii="Times New Roman" w:hAnsi="Times New Roman" w:cs="Times New Roman"/>
          <w:bCs/>
          <w:sz w:val="26"/>
          <w:szCs w:val="26"/>
          <w:lang w:val="uk-UA"/>
        </w:rPr>
        <w:t>50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</w:t>
      </w:r>
      <w:r w:rsidR="00196C7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н</w:t>
      </w:r>
      <w:r w:rsidR="00624B86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д </w:t>
      </w:r>
      <w:r w:rsidR="00CF48FA">
        <w:rPr>
          <w:rFonts w:ascii="Times New Roman" w:hAnsi="Times New Roman" w:cs="Times New Roman"/>
          <w:bCs/>
          <w:sz w:val="26"/>
          <w:szCs w:val="26"/>
          <w:lang w:val="uk-UA"/>
        </w:rPr>
        <w:t>Д</w:t>
      </w:r>
      <w:r w:rsidR="0082717A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CF48FA">
        <w:rPr>
          <w:rFonts w:ascii="Times New Roman" w:hAnsi="Times New Roman" w:cs="Times New Roman"/>
          <w:bCs/>
          <w:sz w:val="26"/>
          <w:szCs w:val="26"/>
          <w:lang w:val="uk-UA"/>
        </w:rPr>
        <w:t>О</w:t>
      </w:r>
      <w:r w:rsidR="0082717A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CF48FA">
        <w:rPr>
          <w:rFonts w:ascii="Times New Roman" w:hAnsi="Times New Roman" w:cs="Times New Roman"/>
          <w:bCs/>
          <w:sz w:val="26"/>
          <w:szCs w:val="26"/>
          <w:lang w:val="uk-UA"/>
        </w:rPr>
        <w:t>А</w:t>
      </w:r>
      <w:r w:rsidR="0082717A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F5AF2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5414E1" w:rsidRPr="005414E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F48FA">
        <w:rPr>
          <w:rFonts w:ascii="Times New Roman" w:hAnsi="Times New Roman" w:cs="Times New Roman"/>
          <w:bCs/>
          <w:sz w:val="26"/>
          <w:szCs w:val="26"/>
          <w:lang w:val="uk-UA"/>
        </w:rPr>
        <w:t>25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0</w:t>
      </w:r>
      <w:r w:rsidR="00CF48FA">
        <w:rPr>
          <w:rFonts w:ascii="Times New Roman" w:hAnsi="Times New Roman" w:cs="Times New Roman"/>
          <w:bCs/>
          <w:sz w:val="26"/>
          <w:szCs w:val="26"/>
          <w:lang w:val="uk-UA"/>
        </w:rPr>
        <w:t>2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B105B2">
        <w:rPr>
          <w:rFonts w:ascii="Times New Roman" w:hAnsi="Times New Roman" w:cs="Times New Roman"/>
          <w:bCs/>
          <w:sz w:val="26"/>
          <w:szCs w:val="26"/>
          <w:lang w:val="uk-UA"/>
        </w:rPr>
        <w:t>19</w:t>
      </w:r>
      <w:r w:rsidR="00CF48FA">
        <w:rPr>
          <w:rFonts w:ascii="Times New Roman" w:hAnsi="Times New Roman" w:cs="Times New Roman"/>
          <w:bCs/>
          <w:sz w:val="26"/>
          <w:szCs w:val="26"/>
          <w:lang w:val="uk-UA"/>
        </w:rPr>
        <w:t>8</w:t>
      </w:r>
      <w:r w:rsidR="00B105B2">
        <w:rPr>
          <w:rFonts w:ascii="Times New Roman" w:hAnsi="Times New Roman" w:cs="Times New Roman"/>
          <w:bCs/>
          <w:sz w:val="26"/>
          <w:szCs w:val="26"/>
          <w:lang w:val="uk-UA"/>
        </w:rPr>
        <w:t>6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</w:t>
      </w:r>
      <w:r w:rsidR="00196C7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н</w:t>
      </w:r>
      <w:r w:rsidR="00624B86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4C412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C84613" w:rsidRPr="007B1418">
        <w:rPr>
          <w:rFonts w:ascii="Times New Roman" w:hAnsi="Times New Roman" w:cs="Times New Roman"/>
          <w:sz w:val="26"/>
          <w:szCs w:val="26"/>
          <w:lang w:val="uk-UA"/>
        </w:rPr>
        <w:t>(До</w:t>
      </w:r>
      <w:r w:rsidRPr="007B1418">
        <w:rPr>
          <w:rFonts w:ascii="Times New Roman" w:hAnsi="Times New Roman" w:cs="Times New Roman"/>
          <w:sz w:val="26"/>
          <w:szCs w:val="26"/>
          <w:lang w:val="uk-UA"/>
        </w:rPr>
        <w:t>даток).</w:t>
      </w:r>
    </w:p>
    <w:p w:rsidR="008E221B" w:rsidRPr="007B1418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B1418">
        <w:rPr>
          <w:rFonts w:ascii="Times New Roman" w:hAnsi="Times New Roman" w:cs="Times New Roman"/>
          <w:sz w:val="26"/>
          <w:szCs w:val="26"/>
          <w:lang w:val="uk-UA"/>
        </w:rPr>
        <w:t>2.</w:t>
      </w:r>
      <w:r w:rsidR="00342A0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456D0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Надати до Хмільницького міськрайонного суду Вінницької області 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дання щодо доцільності призначення опікуном </w:t>
      </w:r>
      <w:r w:rsidR="009456D0">
        <w:rPr>
          <w:rFonts w:ascii="Times New Roman" w:hAnsi="Times New Roman" w:cs="Times New Roman"/>
          <w:bCs/>
          <w:sz w:val="26"/>
          <w:szCs w:val="26"/>
          <w:lang w:val="uk-UA"/>
        </w:rPr>
        <w:t>Д</w:t>
      </w:r>
      <w:r w:rsidR="0082717A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9456D0">
        <w:rPr>
          <w:rFonts w:ascii="Times New Roman" w:hAnsi="Times New Roman" w:cs="Times New Roman"/>
          <w:bCs/>
          <w:sz w:val="26"/>
          <w:szCs w:val="26"/>
          <w:lang w:val="uk-UA"/>
        </w:rPr>
        <w:t>Н</w:t>
      </w:r>
      <w:r w:rsidR="0082717A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9456D0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="0082717A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9456D0">
        <w:rPr>
          <w:rFonts w:ascii="Times New Roman" w:hAnsi="Times New Roman" w:cs="Times New Roman"/>
          <w:bCs/>
          <w:sz w:val="26"/>
          <w:szCs w:val="26"/>
          <w:lang w:val="uk-UA"/>
        </w:rPr>
        <w:t>, 06.06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19</w:t>
      </w:r>
      <w:r w:rsidR="009456D0">
        <w:rPr>
          <w:rFonts w:ascii="Times New Roman" w:hAnsi="Times New Roman" w:cs="Times New Roman"/>
          <w:bCs/>
          <w:sz w:val="26"/>
          <w:szCs w:val="26"/>
          <w:lang w:val="uk-UA"/>
        </w:rPr>
        <w:t>50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9456D0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C4440F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д </w:t>
      </w:r>
      <w:r w:rsidR="009456D0">
        <w:rPr>
          <w:rFonts w:ascii="Times New Roman" w:hAnsi="Times New Roman" w:cs="Times New Roman"/>
          <w:bCs/>
          <w:sz w:val="26"/>
          <w:szCs w:val="26"/>
          <w:lang w:val="uk-UA"/>
        </w:rPr>
        <w:t>Д</w:t>
      </w:r>
      <w:r w:rsidR="0082717A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9456D0">
        <w:rPr>
          <w:rFonts w:ascii="Times New Roman" w:hAnsi="Times New Roman" w:cs="Times New Roman"/>
          <w:bCs/>
          <w:sz w:val="26"/>
          <w:szCs w:val="26"/>
          <w:lang w:val="uk-UA"/>
        </w:rPr>
        <w:t>О</w:t>
      </w:r>
      <w:r w:rsidR="0082717A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9456D0">
        <w:rPr>
          <w:rFonts w:ascii="Times New Roman" w:hAnsi="Times New Roman" w:cs="Times New Roman"/>
          <w:bCs/>
          <w:sz w:val="26"/>
          <w:szCs w:val="26"/>
          <w:lang w:val="uk-UA"/>
        </w:rPr>
        <w:t>А</w:t>
      </w:r>
      <w:r w:rsidR="0082717A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9456D0">
        <w:rPr>
          <w:rFonts w:ascii="Times New Roman" w:hAnsi="Times New Roman" w:cs="Times New Roman"/>
          <w:bCs/>
          <w:sz w:val="26"/>
          <w:szCs w:val="26"/>
          <w:lang w:val="uk-UA"/>
        </w:rPr>
        <w:t>, 25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0</w:t>
      </w:r>
      <w:r w:rsidR="009456D0">
        <w:rPr>
          <w:rFonts w:ascii="Times New Roman" w:hAnsi="Times New Roman" w:cs="Times New Roman"/>
          <w:bCs/>
          <w:sz w:val="26"/>
          <w:szCs w:val="26"/>
          <w:lang w:val="uk-UA"/>
        </w:rPr>
        <w:t>2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9456D0">
        <w:rPr>
          <w:rFonts w:ascii="Times New Roman" w:hAnsi="Times New Roman" w:cs="Times New Roman"/>
          <w:bCs/>
          <w:sz w:val="26"/>
          <w:szCs w:val="26"/>
          <w:lang w:val="uk-UA"/>
        </w:rPr>
        <w:t>1986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</w:t>
      </w:r>
      <w:r w:rsidR="009456D0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н</w:t>
      </w:r>
      <w:r w:rsidR="009456D0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у разі визнання </w:t>
      </w:r>
      <w:r w:rsidR="009456D0">
        <w:rPr>
          <w:rFonts w:ascii="Times New Roman" w:hAnsi="Times New Roman" w:cs="Times New Roman"/>
          <w:bCs/>
          <w:sz w:val="26"/>
          <w:szCs w:val="26"/>
          <w:lang w:val="uk-UA"/>
        </w:rPr>
        <w:t>її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едієздатн</w:t>
      </w:r>
      <w:r w:rsidR="009456D0">
        <w:rPr>
          <w:rFonts w:ascii="Times New Roman" w:hAnsi="Times New Roman" w:cs="Times New Roman"/>
          <w:bCs/>
          <w:sz w:val="26"/>
          <w:szCs w:val="26"/>
          <w:lang w:val="uk-UA"/>
        </w:rPr>
        <w:t>ою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Хмільницьким міськрайонним судом Вінницької області.</w:t>
      </w:r>
    </w:p>
    <w:p w:rsidR="00C502E8" w:rsidRDefault="004C41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          </w:t>
      </w:r>
      <w:r w:rsidR="00C502E8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C44CC8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342A03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C502E8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 органів міської ради  А.Сташка</w:t>
      </w:r>
      <w:r w:rsidR="00C502E8" w:rsidRPr="007A2E2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7E0C2B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7E0C2B" w:rsidRPr="007A2E21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BE6ABB" w:rsidRPr="00A50060" w:rsidRDefault="00BE6ABB" w:rsidP="007A2E21">
      <w:pPr>
        <w:pStyle w:val="5"/>
        <w:ind w:left="0" w:firstLine="0"/>
        <w:rPr>
          <w:sz w:val="26"/>
          <w:szCs w:val="26"/>
        </w:rPr>
      </w:pPr>
    </w:p>
    <w:p w:rsidR="00105EBA" w:rsidRPr="007E0C2B" w:rsidRDefault="00C502E8" w:rsidP="007A2E21">
      <w:pPr>
        <w:pStyle w:val="5"/>
        <w:ind w:left="0" w:firstLine="0"/>
        <w:rPr>
          <w:szCs w:val="28"/>
        </w:rPr>
      </w:pPr>
      <w:r w:rsidRPr="007E0C2B">
        <w:rPr>
          <w:szCs w:val="28"/>
        </w:rPr>
        <w:t xml:space="preserve">Міський </w:t>
      </w:r>
      <w:r w:rsidR="008E221B" w:rsidRPr="007E0C2B">
        <w:rPr>
          <w:szCs w:val="28"/>
        </w:rPr>
        <w:t xml:space="preserve">голова                                              </w:t>
      </w:r>
      <w:r w:rsidR="004C412B">
        <w:rPr>
          <w:szCs w:val="28"/>
        </w:rPr>
        <w:t xml:space="preserve">                           </w:t>
      </w:r>
      <w:r w:rsidR="008E221B" w:rsidRPr="007E0C2B">
        <w:rPr>
          <w:szCs w:val="28"/>
        </w:rPr>
        <w:t xml:space="preserve">  Микола ЮРЧИШИН</w:t>
      </w: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14448B" w:rsidRDefault="0014448B" w:rsidP="008E221B">
      <w:pPr>
        <w:rPr>
          <w:lang w:val="uk-UA" w:eastAsia="ar-SA"/>
        </w:rPr>
      </w:pPr>
    </w:p>
    <w:p w:rsidR="0014448B" w:rsidRDefault="0014448B" w:rsidP="008E221B">
      <w:pPr>
        <w:rPr>
          <w:lang w:val="uk-UA" w:eastAsia="ar-SA"/>
        </w:rPr>
      </w:pPr>
    </w:p>
    <w:p w:rsidR="004C412B" w:rsidRDefault="004C412B" w:rsidP="008B0796">
      <w:pPr>
        <w:pStyle w:val="a8"/>
        <w:spacing w:before="0" w:beforeAutospacing="0" w:after="0" w:afterAutospacing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</w:t>
      </w:r>
    </w:p>
    <w:p w:rsidR="00545F44" w:rsidRDefault="004C412B" w:rsidP="008B0796">
      <w:pPr>
        <w:pStyle w:val="a8"/>
        <w:spacing w:before="0" w:beforeAutospacing="0" w:after="0" w:afterAutospacing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</w:t>
      </w:r>
    </w:p>
    <w:p w:rsidR="00545F44" w:rsidRDefault="00545F44" w:rsidP="008B0796">
      <w:pPr>
        <w:pStyle w:val="a8"/>
        <w:spacing w:before="0" w:beforeAutospacing="0" w:after="0" w:afterAutospacing="0"/>
        <w:jc w:val="both"/>
        <w:rPr>
          <w:sz w:val="22"/>
          <w:szCs w:val="22"/>
          <w:lang w:val="uk-UA"/>
        </w:rPr>
      </w:pPr>
    </w:p>
    <w:sectPr w:rsidR="00545F44" w:rsidSect="00672E3D">
      <w:pgSz w:w="11906" w:h="16838"/>
      <w:pgMar w:top="426" w:right="566" w:bottom="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9A4" w:rsidRDefault="00A369A4" w:rsidP="00E67587">
      <w:pPr>
        <w:spacing w:after="0" w:line="240" w:lineRule="auto"/>
      </w:pPr>
      <w:r>
        <w:separator/>
      </w:r>
    </w:p>
  </w:endnote>
  <w:endnote w:type="continuationSeparator" w:id="0">
    <w:p w:rsidR="00A369A4" w:rsidRDefault="00A369A4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9A4" w:rsidRDefault="00A369A4" w:rsidP="00E67587">
      <w:pPr>
        <w:spacing w:after="0" w:line="240" w:lineRule="auto"/>
      </w:pPr>
      <w:r>
        <w:separator/>
      </w:r>
    </w:p>
  </w:footnote>
  <w:footnote w:type="continuationSeparator" w:id="0">
    <w:p w:rsidR="00A369A4" w:rsidRDefault="00A369A4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2E8"/>
    <w:rsid w:val="000047CF"/>
    <w:rsid w:val="0003337E"/>
    <w:rsid w:val="0003398C"/>
    <w:rsid w:val="000431A7"/>
    <w:rsid w:val="0006615E"/>
    <w:rsid w:val="00090041"/>
    <w:rsid w:val="000918EF"/>
    <w:rsid w:val="000A40ED"/>
    <w:rsid w:val="000B5EC1"/>
    <w:rsid w:val="000C0D12"/>
    <w:rsid w:val="000C5719"/>
    <w:rsid w:val="000C6D9F"/>
    <w:rsid w:val="000D3C3C"/>
    <w:rsid w:val="000E774E"/>
    <w:rsid w:val="00105EBA"/>
    <w:rsid w:val="00121E32"/>
    <w:rsid w:val="00126BBE"/>
    <w:rsid w:val="00133FD7"/>
    <w:rsid w:val="00134FE7"/>
    <w:rsid w:val="00137DAD"/>
    <w:rsid w:val="00142B3E"/>
    <w:rsid w:val="0014448B"/>
    <w:rsid w:val="00145E26"/>
    <w:rsid w:val="00151407"/>
    <w:rsid w:val="00152F08"/>
    <w:rsid w:val="00156827"/>
    <w:rsid w:val="0016249B"/>
    <w:rsid w:val="00163424"/>
    <w:rsid w:val="001670A2"/>
    <w:rsid w:val="00173793"/>
    <w:rsid w:val="00174957"/>
    <w:rsid w:val="00175F45"/>
    <w:rsid w:val="00176222"/>
    <w:rsid w:val="00184A7B"/>
    <w:rsid w:val="00193A1F"/>
    <w:rsid w:val="0019475E"/>
    <w:rsid w:val="00196859"/>
    <w:rsid w:val="00196C7C"/>
    <w:rsid w:val="001A57DF"/>
    <w:rsid w:val="001A7018"/>
    <w:rsid w:val="001C160D"/>
    <w:rsid w:val="001C20D7"/>
    <w:rsid w:val="001D6F6B"/>
    <w:rsid w:val="001D7252"/>
    <w:rsid w:val="001E2C57"/>
    <w:rsid w:val="001E5D38"/>
    <w:rsid w:val="00203D4B"/>
    <w:rsid w:val="0020742B"/>
    <w:rsid w:val="0021476D"/>
    <w:rsid w:val="00216292"/>
    <w:rsid w:val="00227FFA"/>
    <w:rsid w:val="002311F5"/>
    <w:rsid w:val="00235050"/>
    <w:rsid w:val="0024049D"/>
    <w:rsid w:val="00255154"/>
    <w:rsid w:val="00272F2F"/>
    <w:rsid w:val="002A69A2"/>
    <w:rsid w:val="002B2F21"/>
    <w:rsid w:val="002C6510"/>
    <w:rsid w:val="002E36FA"/>
    <w:rsid w:val="002F3961"/>
    <w:rsid w:val="002F5E2F"/>
    <w:rsid w:val="00301A89"/>
    <w:rsid w:val="003037D3"/>
    <w:rsid w:val="00306541"/>
    <w:rsid w:val="00317D2F"/>
    <w:rsid w:val="00333503"/>
    <w:rsid w:val="00342A03"/>
    <w:rsid w:val="00343F06"/>
    <w:rsid w:val="00357731"/>
    <w:rsid w:val="00363F51"/>
    <w:rsid w:val="003950C0"/>
    <w:rsid w:val="0039585A"/>
    <w:rsid w:val="00396113"/>
    <w:rsid w:val="00397130"/>
    <w:rsid w:val="003A6F5B"/>
    <w:rsid w:val="003B1B9C"/>
    <w:rsid w:val="003B22DA"/>
    <w:rsid w:val="003C47DC"/>
    <w:rsid w:val="003F1B72"/>
    <w:rsid w:val="003F5AF2"/>
    <w:rsid w:val="003F6FD7"/>
    <w:rsid w:val="00407260"/>
    <w:rsid w:val="00416974"/>
    <w:rsid w:val="00416C9C"/>
    <w:rsid w:val="00444C7A"/>
    <w:rsid w:val="00447544"/>
    <w:rsid w:val="00452BBF"/>
    <w:rsid w:val="00457CFF"/>
    <w:rsid w:val="004601D5"/>
    <w:rsid w:val="004655A9"/>
    <w:rsid w:val="00495101"/>
    <w:rsid w:val="004A08F2"/>
    <w:rsid w:val="004A6128"/>
    <w:rsid w:val="004B4B41"/>
    <w:rsid w:val="004C412B"/>
    <w:rsid w:val="004C7D2E"/>
    <w:rsid w:val="004F0062"/>
    <w:rsid w:val="0051325B"/>
    <w:rsid w:val="00516779"/>
    <w:rsid w:val="0053477F"/>
    <w:rsid w:val="00536375"/>
    <w:rsid w:val="005414E1"/>
    <w:rsid w:val="00545F44"/>
    <w:rsid w:val="00553D60"/>
    <w:rsid w:val="00554F26"/>
    <w:rsid w:val="00565CA2"/>
    <w:rsid w:val="0057466E"/>
    <w:rsid w:val="00594992"/>
    <w:rsid w:val="005A0301"/>
    <w:rsid w:val="005B6767"/>
    <w:rsid w:val="005B6BCF"/>
    <w:rsid w:val="005C6B03"/>
    <w:rsid w:val="005E03F1"/>
    <w:rsid w:val="00621A48"/>
    <w:rsid w:val="00624B86"/>
    <w:rsid w:val="0063376F"/>
    <w:rsid w:val="00647312"/>
    <w:rsid w:val="006720C7"/>
    <w:rsid w:val="00672E3D"/>
    <w:rsid w:val="006976D3"/>
    <w:rsid w:val="006B52CA"/>
    <w:rsid w:val="006B5A67"/>
    <w:rsid w:val="006C415C"/>
    <w:rsid w:val="006E7D65"/>
    <w:rsid w:val="006F2654"/>
    <w:rsid w:val="006F29AF"/>
    <w:rsid w:val="006F3E7A"/>
    <w:rsid w:val="006F64FC"/>
    <w:rsid w:val="0072097C"/>
    <w:rsid w:val="00727B43"/>
    <w:rsid w:val="007369CA"/>
    <w:rsid w:val="007508CD"/>
    <w:rsid w:val="00784BAA"/>
    <w:rsid w:val="007A0C4B"/>
    <w:rsid w:val="007A2E21"/>
    <w:rsid w:val="007B1418"/>
    <w:rsid w:val="007D46DB"/>
    <w:rsid w:val="007E0C2B"/>
    <w:rsid w:val="007E269E"/>
    <w:rsid w:val="00800E17"/>
    <w:rsid w:val="00800EC5"/>
    <w:rsid w:val="0082717A"/>
    <w:rsid w:val="00835551"/>
    <w:rsid w:val="00836D0B"/>
    <w:rsid w:val="00841DAA"/>
    <w:rsid w:val="00841FBD"/>
    <w:rsid w:val="008446D7"/>
    <w:rsid w:val="008446F7"/>
    <w:rsid w:val="0084516A"/>
    <w:rsid w:val="008917DA"/>
    <w:rsid w:val="008B0796"/>
    <w:rsid w:val="008C1DCE"/>
    <w:rsid w:val="008C3F79"/>
    <w:rsid w:val="008C7BF8"/>
    <w:rsid w:val="008D5AA2"/>
    <w:rsid w:val="008E221B"/>
    <w:rsid w:val="00910F44"/>
    <w:rsid w:val="0092302B"/>
    <w:rsid w:val="0092647C"/>
    <w:rsid w:val="00927026"/>
    <w:rsid w:val="009456D0"/>
    <w:rsid w:val="009461F9"/>
    <w:rsid w:val="009616B9"/>
    <w:rsid w:val="00970505"/>
    <w:rsid w:val="0098307A"/>
    <w:rsid w:val="009B474E"/>
    <w:rsid w:val="009C0A11"/>
    <w:rsid w:val="009C5092"/>
    <w:rsid w:val="009C5C86"/>
    <w:rsid w:val="009D3102"/>
    <w:rsid w:val="009D3D4C"/>
    <w:rsid w:val="009D6E51"/>
    <w:rsid w:val="009E6BDF"/>
    <w:rsid w:val="00A02C92"/>
    <w:rsid w:val="00A210FA"/>
    <w:rsid w:val="00A2322F"/>
    <w:rsid w:val="00A3195E"/>
    <w:rsid w:val="00A369A4"/>
    <w:rsid w:val="00A50060"/>
    <w:rsid w:val="00A5446E"/>
    <w:rsid w:val="00A84329"/>
    <w:rsid w:val="00A84966"/>
    <w:rsid w:val="00A96E4D"/>
    <w:rsid w:val="00A97C7F"/>
    <w:rsid w:val="00AB39EC"/>
    <w:rsid w:val="00AC32AA"/>
    <w:rsid w:val="00AE056E"/>
    <w:rsid w:val="00AE2B92"/>
    <w:rsid w:val="00B0556D"/>
    <w:rsid w:val="00B105B2"/>
    <w:rsid w:val="00B16D2F"/>
    <w:rsid w:val="00B530F4"/>
    <w:rsid w:val="00B56CAE"/>
    <w:rsid w:val="00B627F7"/>
    <w:rsid w:val="00B714EF"/>
    <w:rsid w:val="00BA143A"/>
    <w:rsid w:val="00BA2BB7"/>
    <w:rsid w:val="00BA7E34"/>
    <w:rsid w:val="00BB68C9"/>
    <w:rsid w:val="00BC7535"/>
    <w:rsid w:val="00BD50BF"/>
    <w:rsid w:val="00BE247B"/>
    <w:rsid w:val="00BE2937"/>
    <w:rsid w:val="00BE47D9"/>
    <w:rsid w:val="00BE6A21"/>
    <w:rsid w:val="00BE6ABB"/>
    <w:rsid w:val="00BF6B34"/>
    <w:rsid w:val="00BF7DA6"/>
    <w:rsid w:val="00C0505A"/>
    <w:rsid w:val="00C21F06"/>
    <w:rsid w:val="00C401CF"/>
    <w:rsid w:val="00C4440F"/>
    <w:rsid w:val="00C44CC8"/>
    <w:rsid w:val="00C502E8"/>
    <w:rsid w:val="00C55A78"/>
    <w:rsid w:val="00C573E5"/>
    <w:rsid w:val="00C62EEE"/>
    <w:rsid w:val="00C70FAC"/>
    <w:rsid w:val="00C70FEA"/>
    <w:rsid w:val="00C84613"/>
    <w:rsid w:val="00C84E40"/>
    <w:rsid w:val="00C86D56"/>
    <w:rsid w:val="00CA0B24"/>
    <w:rsid w:val="00CA6EFA"/>
    <w:rsid w:val="00CC0E4F"/>
    <w:rsid w:val="00CD6BA0"/>
    <w:rsid w:val="00CF48FA"/>
    <w:rsid w:val="00CF744C"/>
    <w:rsid w:val="00D02BC2"/>
    <w:rsid w:val="00D113CA"/>
    <w:rsid w:val="00D12B32"/>
    <w:rsid w:val="00D144FE"/>
    <w:rsid w:val="00D25EC2"/>
    <w:rsid w:val="00D307FF"/>
    <w:rsid w:val="00D32211"/>
    <w:rsid w:val="00D32C8A"/>
    <w:rsid w:val="00D4048D"/>
    <w:rsid w:val="00D45A5F"/>
    <w:rsid w:val="00D46904"/>
    <w:rsid w:val="00D60D06"/>
    <w:rsid w:val="00D62520"/>
    <w:rsid w:val="00D6310C"/>
    <w:rsid w:val="00D70902"/>
    <w:rsid w:val="00D772EA"/>
    <w:rsid w:val="00D9660E"/>
    <w:rsid w:val="00DB57CE"/>
    <w:rsid w:val="00DC15AE"/>
    <w:rsid w:val="00DC1985"/>
    <w:rsid w:val="00DC66C0"/>
    <w:rsid w:val="00DD3FD2"/>
    <w:rsid w:val="00DD7F2D"/>
    <w:rsid w:val="00E140F5"/>
    <w:rsid w:val="00E20D8E"/>
    <w:rsid w:val="00E259D7"/>
    <w:rsid w:val="00E260E9"/>
    <w:rsid w:val="00E276F3"/>
    <w:rsid w:val="00E419EE"/>
    <w:rsid w:val="00E67587"/>
    <w:rsid w:val="00E97761"/>
    <w:rsid w:val="00EB34C0"/>
    <w:rsid w:val="00EC0C20"/>
    <w:rsid w:val="00EC4137"/>
    <w:rsid w:val="00EE2BDA"/>
    <w:rsid w:val="00EF0529"/>
    <w:rsid w:val="00EF5A7B"/>
    <w:rsid w:val="00EF674E"/>
    <w:rsid w:val="00F013DE"/>
    <w:rsid w:val="00F240F9"/>
    <w:rsid w:val="00F2548C"/>
    <w:rsid w:val="00F2555F"/>
    <w:rsid w:val="00F50977"/>
    <w:rsid w:val="00F559C2"/>
    <w:rsid w:val="00F60AB2"/>
    <w:rsid w:val="00FA70BF"/>
    <w:rsid w:val="00FA7F44"/>
    <w:rsid w:val="00FD08AA"/>
    <w:rsid w:val="00FE2AAA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19A95"/>
  <w15:docId w15:val="{6C4B2030-174F-4060-A2A3-19EBDBE85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ий текст Знак"/>
    <w:basedOn w:val="a0"/>
    <w:link w:val="a6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ae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 Знак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0">
    <w:name w:val="Hyperlink"/>
    <w:uiPriority w:val="99"/>
    <w:unhideWhenUsed/>
    <w:rsid w:val="00BE6A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6C867-1514-4B5B-B783-03A0C8F32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0</Words>
  <Characters>66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antonuk</cp:lastModifiedBy>
  <cp:revision>5</cp:revision>
  <cp:lastPrinted>2024-06-20T06:42:00Z</cp:lastPrinted>
  <dcterms:created xsi:type="dcterms:W3CDTF">2024-06-24T05:05:00Z</dcterms:created>
  <dcterms:modified xsi:type="dcterms:W3CDTF">2024-06-24T06:54:00Z</dcterms:modified>
</cp:coreProperties>
</file>